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65263" w:rsidRDefault="00F6526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eforecompile</w:t>
      </w:r>
      <w:proofErr w:type="spellEnd"/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>Задание секции</w:t>
      </w:r>
      <w:r w:rsidR="00F65263">
        <w:rPr>
          <w:i/>
          <w:color w:val="0000FF"/>
        </w:rPr>
        <w:t xml:space="preserve"> выполнения в процессе компиляции</w:t>
      </w:r>
      <w:r w:rsidR="00737C72" w:rsidRPr="00FE42C5">
        <w:rPr>
          <w:i/>
          <w:color w:val="0000FF"/>
        </w:rPr>
        <w:t>.</w:t>
      </w:r>
    </w:p>
    <w:p w:rsidR="00715D09" w:rsidRDefault="00E7242F">
      <w:pPr>
        <w:rPr>
          <w:color w:val="0070C0"/>
          <w:lang w:val="en-US"/>
        </w:rPr>
      </w:pPr>
      <w:r w:rsidRPr="00E7242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192679" w:rsidRPr="00F65263" w:rsidRDefault="00F65263" w:rsidP="00192679">
      <w:pPr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beforecompile</w:t>
      </w:r>
      <w:proofErr w:type="spellEnd"/>
      <w:proofErr w:type="gram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366DD" w:rsidRDefault="00F65263" w:rsidP="00192679">
      <w:pPr>
        <w:spacing w:line="360" w:lineRule="auto"/>
        <w:rPr>
          <w:szCs w:val="24"/>
        </w:rPr>
      </w:pPr>
      <w:r w:rsidRPr="00F65263">
        <w:t>Задание се</w:t>
      </w:r>
      <w:r>
        <w:t xml:space="preserve">кции выполнения операций </w:t>
      </w:r>
      <w:r w:rsidRPr="00F65263">
        <w:t xml:space="preserve">в процессе компиляции текста </w:t>
      </w:r>
      <w:proofErr w:type="spellStart"/>
      <w:r w:rsidRPr="00F65263">
        <w:t>скри</w:t>
      </w:r>
      <w:r>
        <w:t>пта</w:t>
      </w:r>
      <w:proofErr w:type="spellEnd"/>
      <w:r>
        <w:t>. Операции</w:t>
      </w:r>
      <w:r w:rsidRPr="00F65263">
        <w:t xml:space="preserve"> внутри секции будут</w:t>
      </w:r>
      <w:r>
        <w:t xml:space="preserve"> исполнены</w:t>
      </w:r>
      <w:r w:rsidRPr="00F65263">
        <w:t xml:space="preserve"> сразу</w:t>
      </w:r>
      <w:r>
        <w:t>,</w:t>
      </w:r>
      <w:r w:rsidRPr="00F65263">
        <w:t xml:space="preserve"> как только заканчивается данная секция. Данная секция может использоваться</w:t>
      </w:r>
      <w:r>
        <w:t>,</w:t>
      </w:r>
      <w:r w:rsidRPr="00F65263">
        <w:t xml:space="preserve"> например</w:t>
      </w:r>
      <w:r>
        <w:t>,</w:t>
      </w:r>
      <w:r w:rsidRPr="00F65263">
        <w:t xml:space="preserve"> для динамического ввода нужных сигналов, которы</w:t>
      </w:r>
      <w:r>
        <w:t>е используются далее</w:t>
      </w:r>
      <w:r w:rsidR="001366DD">
        <w:t>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F6526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Default="00F65263" w:rsidP="00B03320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beforecompile</w:t>
            </w:r>
            <w:proofErr w:type="spellEnd"/>
            <w:r w:rsidR="00192679" w:rsidRPr="00002BA4">
              <w:rPr>
                <w:rFonts w:ascii="Courier New" w:hAnsi="Courier New" w:cs="Courier New"/>
                <w:szCs w:val="24"/>
              </w:rPr>
              <w:t xml:space="preserve"> //</w:t>
            </w:r>
            <w:r>
              <w:rPr>
                <w:rFonts w:ascii="Courier New" w:hAnsi="Courier New" w:cs="Courier New"/>
                <w:szCs w:val="24"/>
              </w:rPr>
              <w:t>секция</w:t>
            </w:r>
            <w:r w:rsidRPr="00F65263">
              <w:rPr>
                <w:rFonts w:ascii="Courier New" w:hAnsi="Courier New" w:cs="Courier New"/>
                <w:szCs w:val="24"/>
              </w:rPr>
              <w:t xml:space="preserve"> </w:t>
            </w:r>
            <w:r>
              <w:t xml:space="preserve">выполнения </w:t>
            </w:r>
            <w:r w:rsidRPr="00F65263">
              <w:t>в процессе компиляции</w:t>
            </w:r>
          </w:p>
          <w:p w:rsidR="00F65263" w:rsidRPr="00F65263" w:rsidRDefault="00F65263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65263" w:rsidRDefault="00F65263" w:rsidP="00F65263">
            <w:pPr>
              <w:rPr>
                <w:rFonts w:ascii="Courier New" w:hAnsi="Courier New" w:cs="Courier New"/>
                <w:b/>
                <w:lang w:val="en-US"/>
              </w:rPr>
            </w:pP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</w:p>
          <w:p w:rsid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s","gant_s","[[0]]",2);</w:t>
            </w:r>
            <w:r w:rsidRPr="00F65263">
              <w:rPr>
                <w:rFonts w:ascii="Courier New" w:hAnsi="Courier New" w:cs="Courier New"/>
                <w:lang w:val="en-US"/>
              </w:rPr>
              <w:br/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tend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F6526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  </w:t>
            </w:r>
          </w:p>
          <w:p w:rsid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tend","gant_tend","[[0]]",2);</w:t>
            </w:r>
            <w:r w:rsidRPr="00F65263">
              <w:rPr>
                <w:rFonts w:ascii="Courier New" w:hAnsi="Courier New" w:cs="Courier New"/>
                <w:lang w:val="en-US"/>
              </w:rPr>
              <w:br/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("gant_t0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</w:p>
          <w:p w:rsidR="00F65263" w:rsidRP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t0","gant_t0","[[0]]",2);</w:t>
            </w:r>
          </w:p>
          <w:p w:rsidR="00F65263" w:rsidRDefault="00192679" w:rsidP="00F6526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6526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65263" w:rsidRPr="00F65263" w:rsidRDefault="00F65263" w:rsidP="00F65263">
            <w:pPr>
              <w:pStyle w:val="afd"/>
              <w:rPr>
                <w:rFonts w:ascii="Courier New" w:hAnsi="Courier New" w:cs="Courier New"/>
                <w:lang w:val="en-US"/>
              </w:rPr>
            </w:pP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 = [1,2,3];</w:t>
            </w:r>
          </w:p>
        </w:tc>
      </w:tr>
      <w:tr w:rsidR="00192679" w:rsidRPr="00F6526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F65263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F65263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F65263" w:rsidRDefault="00F65263" w:rsidP="00192679">
      <w:pPr>
        <w:spacing w:line="360" w:lineRule="auto"/>
      </w:pPr>
      <w:bookmarkStart w:id="0" w:name="_GoBack"/>
      <w:bookmarkEnd w:id="0"/>
      <w:r>
        <w:t xml:space="preserve">В примере происходит </w:t>
      </w:r>
      <w:r w:rsidRPr="00F65263">
        <w:t xml:space="preserve">динамическое добавление новых сигналов в список сигналов проекта с дальнейшим использованием созданных сигналов в </w:t>
      </w:r>
      <w:r>
        <w:t xml:space="preserve">том же </w:t>
      </w:r>
      <w:proofErr w:type="spellStart"/>
      <w:r>
        <w:t>скрипте</w:t>
      </w:r>
      <w:proofErr w:type="spellEnd"/>
      <w:r>
        <w:t>.</w:t>
      </w:r>
    </w:p>
    <w:sectPr w:rsidR="00192679" w:rsidRPr="00F6526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1C8F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7242F"/>
    <w:rsid w:val="00EC3306"/>
    <w:rsid w:val="00EF4CEC"/>
    <w:rsid w:val="00F1169F"/>
    <w:rsid w:val="00F11EEC"/>
    <w:rsid w:val="00F31BD5"/>
    <w:rsid w:val="00F65263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9:08:00Z</dcterms:created>
  <dcterms:modified xsi:type="dcterms:W3CDTF">2014-08-13T09:17:00Z</dcterms:modified>
</cp:coreProperties>
</file>